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First Trace; Bagatelle</w:t>
      </w:r>
    </w:p>
    <w:p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Diego Martin</w:t>
      </w:r>
    </w:p>
    <w:p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-Cell-(868)287-3472</w:t>
      </w:r>
    </w:p>
    <w:p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</w:t>
      </w:r>
      <w:r>
        <w:fldChar w:fldCharType="begin"/>
      </w:r>
      <w:r>
        <w:instrText xml:space="preserve"> HYPERLINK "mailto:sharkiaj@gmail.com" </w:instrText>
      </w:r>
      <w:r>
        <w:fldChar w:fldCharType="separate"/>
      </w:r>
      <w:r>
        <w:rPr>
          <w:rStyle w:val="8"/>
          <w:rFonts w:ascii="Georgia" w:hAnsi="Georgia"/>
        </w:rPr>
        <w:t>sharkiaj@gmail.com</w:t>
      </w:r>
      <w:r>
        <w:rPr>
          <w:rStyle w:val="8"/>
          <w:rFonts w:ascii="Georgia" w:hAnsi="Georgia"/>
        </w:rPr>
        <w:fldChar w:fldCharType="end"/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</w:rPr>
        <w:t>Dear Sir/Madam,</w:t>
      </w:r>
    </w:p>
    <w:p>
      <w:pPr>
        <w:jc w:val="center"/>
        <w:rPr>
          <w:rFonts w:ascii="Georgia" w:hAnsi="Georgia"/>
        </w:rPr>
      </w:pPr>
      <w:r>
        <w:rPr>
          <w:rFonts w:ascii="Georgia" w:hAnsi="Georgia"/>
        </w:rPr>
        <w:t>APPLICATION FOR EMPLOYMENT</w:t>
      </w:r>
    </w:p>
    <w:p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I am writing to inquire if you have any vacancies in your company. I enclose my CV for your information.</w: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</w:rPr>
        <w:t>As you can see, I have had extensive vacation work experience in office environments, the retail sector and service industries, giving me varied skills and the ability to work with many different types of people. I believe I could fit easily into your team.</w: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</w:rPr>
        <w:t>I am a conscientious person who works hard and pays attention to detail. I'm flexible, quick to pick up new skills and eager to learn from others. I also have lots of ideas and enthusiasm. I'm keen to work for a company with a great reputation and high profile such as this one.</w: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</w:rPr>
        <w:t>I have excellent references and would be delighted to discuss any possible vacancy with you at your convenience. In case you do not have any suitable openings at the moment, I would be grateful if you would keep my CV on file for any future possibilities.</w: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</w:rPr>
        <w:t>Yours sincerely,</w:t>
      </w:r>
    </w:p>
    <w:p>
      <w:pPr>
        <w:rPr>
          <w:rFonts w:ascii="Georgia" w:hAnsi="Georgia"/>
        </w:rPr>
      </w:pPr>
      <w:r>
        <w:rPr>
          <w:rFonts w:ascii="Georgia" w:hAnsi="Georgia"/>
        </w:rPr>
        <w:t xml:space="preserve">Sharkia Joseph.                                </w: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  <w:sz w:val="36"/>
          <w:szCs w:val="36"/>
        </w:rPr>
      </w:pPr>
    </w:p>
    <w:p>
      <w:pPr>
        <w:rPr>
          <w:rFonts w:ascii="Georgia" w:hAnsi="Georgia"/>
          <w:sz w:val="36"/>
          <w:szCs w:val="36"/>
        </w:rPr>
      </w:pPr>
    </w:p>
    <w:p>
      <w:pPr>
        <w:rPr>
          <w:rFonts w:ascii="Georgia" w:hAnsi="Georgia"/>
          <w:sz w:val="36"/>
          <w:szCs w:val="36"/>
        </w:rPr>
      </w:pPr>
    </w:p>
    <w:p>
      <w:pPr>
        <w:rPr>
          <w:rFonts w:ascii="Georgia" w:hAnsi="Georgia"/>
          <w:sz w:val="36"/>
          <w:szCs w:val="36"/>
        </w:rPr>
      </w:pPr>
    </w:p>
    <w:p>
      <w:pPr>
        <w:pStyle w:val="16"/>
        <w:rPr>
          <w:rFonts w:ascii="Georgia" w:hAnsi="Georgia"/>
        </w:rPr>
      </w:pPr>
    </w:p>
    <w:p>
      <w:pPr>
        <w:pStyle w:val="16"/>
        <w:rPr>
          <w:rFonts w:ascii="Georgia" w:hAnsi="Georgia"/>
        </w:rPr>
      </w:pPr>
    </w:p>
    <w:p>
      <w:pPr>
        <w:pStyle w:val="16"/>
        <w:rPr>
          <w:rFonts w:ascii="Georgia" w:hAnsi="Georgia"/>
        </w:rPr>
      </w:pPr>
    </w:p>
    <w:p>
      <w:pPr>
        <w:pStyle w:val="16"/>
        <w:rPr>
          <w:rFonts w:ascii="Georgia" w:hAnsi="Georgia"/>
        </w:rPr>
      </w:pPr>
      <w:r>
        <w:rPr>
          <w:rFonts w:ascii="Georgia" w:hAnsi="Georgia"/>
        </w:rPr>
        <w:t>Sharkia Joseph</w:t>
      </w:r>
    </w:p>
    <w:p>
      <w:pPr>
        <w:pStyle w:val="16"/>
        <w:rPr>
          <w:rFonts w:ascii="Georgia" w:hAnsi="Georgia"/>
          <w:b w:val="0"/>
          <w:sz w:val="28"/>
          <w:szCs w:val="28"/>
        </w:rPr>
      </w:pPr>
      <w:r>
        <w:rPr>
          <w:rFonts w:ascii="Georgia" w:hAnsi="Georgia"/>
          <w:b w:val="0"/>
          <w:sz w:val="28"/>
          <w:szCs w:val="28"/>
        </w:rPr>
        <w:t>Lp#51 First Trace, Bagatelle Diego Martin</w:t>
      </w:r>
    </w:p>
    <w:p>
      <w:pPr>
        <w:jc w:val="center"/>
      </w:pPr>
      <w:r>
        <w:t xml:space="preserve">Contact: (868)287-3472/ sharkiaj@gmail.com </w:t>
      </w:r>
    </w:p>
    <w:p>
      <w:pPr>
        <w:pStyle w:val="2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47320</wp:posOffset>
                </wp:positionV>
                <wp:extent cx="3931920" cy="1810385"/>
                <wp:effectExtent l="4445" t="5080" r="6985" b="13335"/>
                <wp:wrapNone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1810385"/>
                          <a:chOff x="0" y="0"/>
                          <a:chExt cx="39325" cy="16275"/>
                        </a:xfrm>
                      </wpg:grpSpPr>
                      <wps:wsp>
                        <wps:cNvPr id="1" name="Rectangle 2"/>
                        <wps:cNvSpPr/>
                        <wps:spPr>
                          <a:xfrm>
                            <a:off x="0" y="1594"/>
                            <a:ext cx="39325" cy="14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19"/>
                                <w:rPr>
                                  <w:rFonts w:ascii="Georgia" w:hAnsi="Georgia"/>
                                  <w:sz w:val="4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24"/>
                                  <w:szCs w:val="24"/>
                                </w:rPr>
                                <w:t>To become a more marketable individual by furthering my education whilst working in an institution based on integrity and customer satisfaction</w:t>
                              </w:r>
                              <w:r>
                                <w:rPr>
                                  <w:rFonts w:ascii="Georgia" w:hAnsi="Georgia"/>
                                  <w:color w:val="000000"/>
                                  <w:sz w:val="2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457200" tIns="274320" rIns="365760" bIns="274320" upright="1"/>
                      </wps:wsp>
                      <wps:wsp>
                        <wps:cNvPr id="2" name="Text Box 4"/>
                        <wps:cNvSpPr txBox="1"/>
                        <wps:spPr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</w:pPr>
                              <w:r>
                                <w:t>MY MOTT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-73.05pt;margin-top:11.6pt;height:142.55pt;width:309.6pt;z-index:251678720;mso-width-relative:page;mso-height-relative:page;" coordsize="3932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">
                <o:lock v:ext="edit" aspectratio="f"/>
                <v:rect id="Rectangle 2" o:spid="_x0000_s1026" o:spt="1" style="position:absolute;left:0;top:1594;height:14681;width:39325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    <v:fill on="t" focussize="0,0"/>
                  <v:stroke color="#000000" joinstyle="miter"/>
                  <v:imagedata o:title=""/>
                  <o:lock v:ext="edit" aspectratio="f"/>
                  <v:textbox inset="12.7mm,7.62mm,10.16mm,7.62mm">
                    <w:txbxContent>
                      <w:p>
                        <w:pPr>
                          <w:pStyle w:val="19"/>
                          <w:rPr>
                            <w:rFonts w:ascii="Georgia" w:hAnsi="Georgia"/>
                            <w:sz w:val="44"/>
                          </w:rPr>
                        </w:pPr>
                        <w:r>
                          <w:rPr>
                            <w:rFonts w:ascii="Georgia" w:hAnsi="Georgia"/>
                            <w:color w:val="000000"/>
                            <w:sz w:val="24"/>
                            <w:szCs w:val="24"/>
                          </w:rPr>
                          <w:t>To become a more marketable individual by furthering my education whilst working in an institution based on integrity and customer satisfaction</w:t>
                        </w:r>
                        <w:r>
                          <w:rPr>
                            <w:rFonts w:ascii="Georgia" w:hAnsi="Georgia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Text Box 4" o:spid="_x0000_s1026" o:spt="202" type="#_x0000_t202" style="position:absolute;left:7868;top:0;height:3187;width:24238;" fillcolor="#212745 [3215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2AL0A&#10;AADaAAAADwAAAGRycy9kb3ducmV2LnhtbESPzQrCMBCE74LvEFbwpqkiItUoIgiiB/HvvjZrW2w2&#10;tYm2vr0RBI/DzHzDzBaNKcSLKpdbVjDoRyCIE6tzThWcT+veBITzyBoLy6TgTQ4W83ZrhrG2NR/o&#10;dfSpCBB2MSrIvC9jKV2SkUHXtyVx8G62MuiDrFKpK6wD3BRyGEVjaTDnsJBhSauMkvvxaRTsro+9&#10;qc+4vUeOtjodX0ziBk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H2AL0AAADaAAAADwAAAAAAAAAAAAAAAACYAgAAZHJzL2Rvd25yZXYu&#10;eG1sUEsFBgAAAAAEAAQA9QAAAIIDAAAAAA=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</w:pPr>
                        <w:r>
                          <w:t>MY MOT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1709420</wp:posOffset>
                </wp:positionV>
                <wp:extent cx="3931920" cy="4053205"/>
                <wp:effectExtent l="5080" t="5080" r="6350" b="184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4053205"/>
                          <a:chOff x="0" y="0"/>
                          <a:chExt cx="39325" cy="45735"/>
                        </a:xfrm>
                      </wpg:grpSpPr>
                      <wps:wsp>
                        <wps:cNvPr id="4" name="Rectangle 2"/>
                        <wps:cNvSpPr/>
                        <wps:spPr>
                          <a:xfrm>
                            <a:off x="0" y="1594"/>
                            <a:ext cx="39325" cy="44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 id="3">
                          <w:txbxContent>
                            <w:p>
                              <w:pPr>
                                <w:pStyle w:val="18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St. John Girls’ Primary School.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Church Street, Diego Martin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2003-2007</w:t>
                              </w:r>
                            </w:p>
                            <w:p>
                              <w:pPr>
                                <w:pStyle w:val="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Newtown Girls’ Primary School.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Maraval.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2007-2010</w:t>
                              </w:r>
                            </w:p>
                            <w:p>
                              <w:pPr>
                                <w:pStyle w:val="18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St. Francois Girls’ College.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Belmont, Port of Spain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2010-2015</w:t>
                              </w:r>
                            </w:p>
                            <w:p>
                              <w:pPr>
                                <w:pStyle w:val="18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St. Anthony’s College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Morne Coco Road, West Moorings</w:t>
                              </w:r>
                            </w:p>
                            <w:p>
                              <w:pP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2015-2017</w:t>
                              </w:r>
                            </w:p>
                            <w:p>
                              <w:pPr>
                                <w:pStyle w:val="19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rPr>
                                  <w:lang w:val="en-TT"/>
                                </w:rPr>
                              </w:pPr>
                              <w:r>
                                <w:rPr>
                                  <w:lang w:val="en-TT"/>
                                </w:rPr>
                                <w:t xml:space="preserve">To become a more marketable individual by furthering my education whilst working in an institution based on integrity and customer satisfaction. </w:t>
                              </w:r>
                            </w:p>
                          </w:txbxContent>
                        </wps:txbx>
                        <wps:bodyPr lIns="457200" tIns="274320" rIns="365760" bIns="274320" upright="1"/>
                      </wps:wsp>
                      <wps:wsp>
                        <wps:cNvPr id="5" name="Text Box 9"/>
                        <wps:cNvSpPr txBox="1"/>
                        <wps:spPr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</w:pPr>
                              <w:r>
                                <w:t>EDUCATION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pt;margin-top:134.6pt;height:319.15pt;width:309.6pt;z-index:251680768;mso-width-relative:page;mso-height-relative:page;" coordsize="39325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">
                <o:lock v:ext="edit" aspectratio="f"/>
                <v:rect id="Rectangle 2" o:spid="_x0000_s1026" o:spt="1" style="position:absolute;left:0;top:1594;height:44141;width:39325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6V8AA&#10;AADaAAAADwAAAGRycy9kb3ducmV2LnhtbERP3WqDMBS+H/Qdwin0bo1dYag1Sit0bAwG6/oAB3Oq&#10;tubEmczq2y8Xg11+fP9ZMZlOjDS41rKCzToCQVxZ3XKt4Px1fIxBOI+ssbNMCmZyUOSLhwxTbe/8&#10;SePJ1yKEsEtRQeN9n0rpqoYMurXtiQN3sYNBH+BQSz3gPYSbTj5F0bM02HJoaLCnsqHqdvoxCg7c&#10;vX+Mx1G+fU+J3c5x8lJeE6VWy2m/A+Fp8v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6V8AAAADaAAAADwAAAAAAAAAAAAAAAACYAgAAZHJzL2Rvd25y&#10;ZXYueG1sUEsFBgAAAAAEAAQA9QAAAIUDAAAAAA==&#10;">
                  <v:fill on="t" focussize="0,0"/>
                  <v:stroke color="#000000" joinstyle="miter"/>
                  <v:imagedata o:title=""/>
                  <o:lock v:ext="edit" aspectratio="f"/>
                  <v:textbox inset="12.7mm,7.62mm,10.16mm,7.62mm">
                    <w:txbxContent>
                      <w:p>
                        <w:pPr>
                          <w:pStyle w:val="18"/>
                          <w:numPr>
                            <w:ilvl w:val="0"/>
                            <w:numId w:val="2"/>
                          </w:numPr>
                          <w:rPr>
                            <w:rFonts w:ascii="Georgia" w:hAnsi="Georg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4"/>
                            <w:szCs w:val="24"/>
                          </w:rPr>
                          <w:t>St. John Girls’ Primary School.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Church Street, Diego Martin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2003-2007</w:t>
                        </w:r>
                      </w:p>
                      <w:p>
                        <w:pPr>
                          <w:pStyle w:val="3"/>
                          <w:numPr>
                            <w:ilvl w:val="0"/>
                            <w:numId w:val="2"/>
                          </w:numPr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Newtown Girls’ Primary School.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Maraval.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2007-2010</w:t>
                        </w:r>
                      </w:p>
                      <w:p>
                        <w:pPr>
                          <w:pStyle w:val="18"/>
                          <w:numPr>
                            <w:ilvl w:val="0"/>
                            <w:numId w:val="2"/>
                          </w:numPr>
                          <w:rPr>
                            <w:rFonts w:ascii="Georgia" w:hAnsi="Georg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4"/>
                            <w:szCs w:val="24"/>
                          </w:rPr>
                          <w:t>St. Francois Girls’ College.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Belmont, Port of Spain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2010-2015</w:t>
                        </w:r>
                      </w:p>
                      <w:p>
                        <w:pPr>
                          <w:pStyle w:val="18"/>
                          <w:numPr>
                            <w:ilvl w:val="0"/>
                            <w:numId w:val="2"/>
                          </w:numPr>
                          <w:rPr>
                            <w:rFonts w:ascii="Georgia" w:hAnsi="Georg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4"/>
                            <w:szCs w:val="24"/>
                          </w:rPr>
                          <w:t>St. Anthony’s College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Morne Coco Road, West Moorings</w:t>
                        </w:r>
                      </w:p>
                      <w:p>
                        <w:pPr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2015-2017</w:t>
                        </w:r>
                      </w:p>
                      <w:p>
                        <w:pPr>
                          <w:pStyle w:val="19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rPr>
                            <w:lang w:val="en-TT"/>
                          </w:rPr>
                        </w:pPr>
                        <w:r>
                          <w:rPr>
                            <w:lang w:val="en-TT"/>
                          </w:rPr>
                          <w:t xml:space="preserve">To become a more marketable individual by furthering my education whilst working in an institution based on integrity and customer satisfaction. </w:t>
                        </w:r>
                      </w:p>
                    </w:txbxContent>
                  </v:textbox>
                </v:rect>
                <v:shape id="Text Box 9" o:spid="_x0000_s1026" o:spt="202" type="#_x0000_t202" style="position:absolute;left:7868;top:0;height:3187;width:24238;" fillcolor="#212745 [3215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</w:pPr>
                        <w: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261620</wp:posOffset>
                </wp:positionV>
                <wp:extent cx="3931920" cy="3847465"/>
                <wp:effectExtent l="5080" t="4445" r="6350" b="15240"/>
                <wp:wrapNone/>
                <wp:docPr id="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3847465"/>
                          <a:chOff x="0" y="0"/>
                          <a:chExt cx="39331" cy="34112"/>
                        </a:xfrm>
                      </wpg:grpSpPr>
                      <wps:wsp>
                        <wps:cNvPr id="7" name="Rectangle 2"/>
                        <wps:cNvSpPr/>
                        <wps:spPr>
                          <a:xfrm>
                            <a:off x="0" y="1594"/>
                            <a:ext cx="39331" cy="32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Mathematics- Grade 1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English Language- Grade 2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Principle of Accounts- Grade 1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Principle of Business- Grade 2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History- Grade 3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 Additional Mathematics-Grade 3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Physics-Grade 3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English Literature-Grade 3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Pure Mathematics- Grade 4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Accounting- Grade 4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</w:pPr>
                              <w:r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0"/>
                                  <w:szCs w:val="20"/>
                                  <w:lang w:val="en-TT" w:eastAsia="en-TT"/>
                                </w:rPr>
                                <w:t>Communication Studies – Grade 5</w:t>
                              </w:r>
                            </w:p>
                            <w:p>
                              <w:pPr>
                                <w:spacing w:before="100" w:beforeAutospacing="1" w:after="100" w:afterAutospacing="1" w:line="480" w:lineRule="auto"/>
                                <w:rPr>
                                  <w:rFonts w:ascii="Georgia" w:hAnsi="Georgia" w:eastAsia="Times New Roman" w:cs="Times New Roman"/>
                                  <w:color w:val="000000"/>
                                  <w:sz w:val="24"/>
                                  <w:szCs w:val="24"/>
                                  <w:lang w:val="en-TT" w:eastAsia="en-TT"/>
                                </w:rPr>
                              </w:pPr>
                            </w:p>
                            <w:p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lIns="365760" tIns="274320" rIns="457200" bIns="274320" upright="1"/>
                      </wps:wsp>
                      <wps:wsp>
                        <wps:cNvPr id="8" name="Text Box 21"/>
                        <wps:cNvSpPr txBox="1"/>
                        <wps:spPr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</w:pPr>
                              <w:r>
                                <w:t>Qualifications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o:spt="203" style="position:absolute;left:0pt;margin-left:232.45pt;margin-top:20.6pt;height:302.95pt;width:309.6pt;z-index:251682816;mso-width-relative:margin;mso-height-relative:margin;" coordsize="39331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">
                <o:lock v:ext="edit" aspectratio="f"/>
                <v:rect id="Rectangle 2" o:spid="_x0000_s1026" o:spt="1" style="position:absolute;left:0;top:1594;height:32518;width:39331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wwMQA&#10;AADbAAAADwAAAGRycy9kb3ducmV2LnhtbERPTWvCQBC9F/oflin0UppNq5QYXaWKQg4iNOnB45Cd&#10;JqHZ2ZBdk/jv3ULB2zze56w2k2nFQL1rLCt4i2IQxKXVDVcKvovDawLCeWSNrWVScCUHm/XjwwpT&#10;bUf+oiH3lQgh7FJUUHvfpVK6siaDLrIdceB+bG/QB9hXUvc4hnDTyvc4/pAGGw4NNXa0q6n8zS9G&#10;wemlGk+LcT8brrw9F/PsmJWXRKnnp+lzCcLT5O/if3emw/wF/P0SD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sMDEAAAA2wAAAA8AAAAAAAAAAAAAAAAAmAIAAGRycy9k&#10;b3ducmV2LnhtbFBLBQYAAAAABAAEAPUAAACJAwAAAAA=&#10;">
                  <v:fill on="t" focussize="0,0"/>
                  <v:stroke color="#000000" joinstyle="miter"/>
                  <v:imagedata o:title=""/>
                  <o:lock v:ext="edit" aspectratio="f"/>
                  <v:textbox inset="10.16mm,7.62mm,12.7mm,7.62mm">
                    <w:txbxContent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Mathematics- Grade 1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English Language- Grade 2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Principle of Accounts- Grade 1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Principle of Business- Grade 2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History- Grade 3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 Additional Mathematics-Grade 3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Physics-Grade 3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English Literature-Grade 3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Pure Mathematics- Grade 4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Accounting- Grade 4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</w:pPr>
                        <w:r>
                          <w:rPr>
                            <w:rFonts w:ascii="Georgia" w:hAnsi="Georgia" w:eastAsia="Times New Roman" w:cs="Times New Roman"/>
                            <w:color w:val="000000"/>
                            <w:sz w:val="20"/>
                            <w:szCs w:val="20"/>
                            <w:lang w:val="en-TT" w:eastAsia="en-TT"/>
                          </w:rPr>
                          <w:t>Communication Studies – Grade 5</w:t>
                        </w:r>
                      </w:p>
                      <w:p>
                        <w:pPr>
                          <w:spacing w:before="100" w:beforeAutospacing="1" w:after="100" w:afterAutospacing="1" w:line="480" w:lineRule="auto"/>
                          <w:rPr>
                            <w:rFonts w:ascii="Georgia" w:hAnsi="Georgia" w:eastAsia="Times New Roman" w:cs="Times New Roman"/>
                            <w:color w:val="000000"/>
                            <w:sz w:val="24"/>
                            <w:szCs w:val="24"/>
                            <w:lang w:val="en-TT" w:eastAsia="en-TT"/>
                          </w:rPr>
                        </w:pPr>
                      </w:p>
                      <w:p>
                        <w:pPr>
                          <w:spacing w:line="480" w:lineRule="auto"/>
                        </w:pPr>
                      </w:p>
                    </w:txbxContent>
                  </v:textbox>
                </v:rect>
                <v:shape id="Text Box 21" o:spid="_x0000_s1026" o:spt="202" type="#_x0000_t202" style="position:absolute;left:7868;top:0;height:3187;width:24238;" fillcolor="#212745 [3215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R74A&#10;AADbAAAADwAAAGRycy9kb3ducmV2LnhtbESPzQrCMBCE74LvEFbwpmk9iFSjiCCIHsS/+9qsbbHZ&#10;1Cba+vZGEDwOM/MNM1u0phQvql1hWUE8jEAQp1YXnCk4n9aDCQjnkTWWlknBmxws5t3ODBNtGz7Q&#10;6+gzESDsElSQe18lUro0J4NuaCvi4N1sbdAHWWdS19gEuCnlKIrG0mDBYSHHilY5pffj0yjYXR97&#10;05xxe48cbXU2vpjUxUr1e+1yCsJT6//hX3ujFYxi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mr0e+AAAA2wAAAA8AAAAAAAAAAAAAAAAAmAIAAGRycy9kb3ducmV2&#10;LnhtbFBLBQYAAAAABAAEAPUAAACDAwAAAAA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</w:pPr>
                        <w:r>
                          <w:t>Qual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TT" w:eastAsia="en-T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5171440</wp:posOffset>
                </wp:positionV>
                <wp:extent cx="2419350" cy="356870"/>
                <wp:effectExtent l="4445" t="4445" r="14605" b="19685"/>
                <wp:wrapNone/>
                <wp:docPr id="1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6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4.55pt;margin-top:407.2pt;height:28.1pt;width:190.5pt;z-index:251688960;mso-width-relative:page;mso-height-relative:page;" fillcolor="#031828 [334]" filled="t" stroked="t" coordsize="21600,21600" o:gfxdata="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GBDdLZAAAACwEAAA8AAAAAAAAAAQAgAAAAIgAAAGRycy9kb3ducmV2LnhtbFBL&#10;AQIUABQAAAAIAIdO4kD/8D2a9QEAAAsEAAAOAAAAAAAAAAEAIAAAACg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TT" w:eastAsia="en-T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79805</wp:posOffset>
                </wp:positionH>
                <wp:positionV relativeFrom="paragraph">
                  <wp:posOffset>5372100</wp:posOffset>
                </wp:positionV>
                <wp:extent cx="3931920" cy="2860040"/>
                <wp:effectExtent l="4445" t="4445" r="6985" b="12065"/>
                <wp:wrapNone/>
                <wp:docPr id="1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pStyle w:val="18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tacy Kelly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erbalife Representative and Entrepreneur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ntact Number: 1868-307-5381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eslie-ann John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ead Accountant at NLCB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ntact Number: 1868-467-5144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elissa Singh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Teacher 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ontact Number: 1868-359-7633</w:t>
                            </w: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77.15pt;margin-top:423pt;height:225.2pt;width:309.6pt;z-index:251687936;mso-width-relative:page;mso-height-relative:page;" fillcolor="#FFFFFF" filled="t" stroked="t" coordsize="21600,21600" o:gfxdata="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I5PRTb&#10;AAAADQEAAA8AAAAAAAAAAQAgAAAAIgAAAGRycy9kb3ducmV2LnhtbFBLAQIUABQAAAAIAIdO4kCO&#10;/9PY5AEAAOoDAAAOAAAAAAAAAAEAIAAAACo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pStyle w:val="18"/>
                        <w:numPr>
                          <w:ilvl w:val="0"/>
                          <w:numId w:val="4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tacy Kelly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erbalife Representative and Entrepreneur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ntact Number: 1868-307-5381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</w:p>
                    <w:p>
                      <w:pPr>
                        <w:pStyle w:val="18"/>
                        <w:numPr>
                          <w:ilvl w:val="0"/>
                          <w:numId w:val="5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eslie-ann John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ead Accountant at NLCB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ntact Number: 1868-467-5144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</w:p>
                    <w:p>
                      <w:pPr>
                        <w:pStyle w:val="18"/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elissa Singh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Teacher 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ontact Number: 1868-359-7633</w:t>
                      </w:r>
                    </w:p>
                    <w:p>
                      <w:pPr>
                        <w:rPr>
                          <w:rFonts w:ascii="Georgia" w:hAnsi="Georgia"/>
                        </w:rPr>
                      </w:pPr>
                    </w:p>
                    <w:p>
                      <w:pPr>
                        <w:rPr>
                          <w:rFonts w:ascii="Georgia" w:hAnsi="Georgia"/>
                        </w:rPr>
                      </w:pPr>
                    </w:p>
                    <w:p>
                      <w:pPr>
                        <w:rPr>
                          <w:rFonts w:ascii="Georgia" w:hAnsi="Georgia"/>
                        </w:rPr>
                      </w:pPr>
                    </w:p>
                    <w:p>
                      <w:pPr>
                        <w:rPr>
                          <w:rFonts w:ascii="Georgia" w:hAnsi="Georgia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3835400</wp:posOffset>
                </wp:positionV>
                <wp:extent cx="3931920" cy="1992630"/>
                <wp:effectExtent l="5080" t="5080" r="6350" b="21590"/>
                <wp:wrapNone/>
                <wp:docPr id="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1992630"/>
                          <a:chOff x="0" y="0"/>
                          <a:chExt cx="39338" cy="19927"/>
                        </a:xfrm>
                      </wpg:grpSpPr>
                      <wps:wsp>
                        <wps:cNvPr id="10" name="Rectangle 2"/>
                        <wps:cNvSpPr/>
                        <wps:spPr>
                          <a:xfrm>
                            <a:off x="0" y="1594"/>
                            <a:ext cx="39338" cy="18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20"/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  <w:t>COMMUNICATION</w:t>
                              </w:r>
                            </w:p>
                            <w:p>
                              <w:pPr>
                                <w:pStyle w:val="20"/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  <w:t>ORGANIZATION</w:t>
                              </w:r>
                            </w:p>
                            <w:p>
                              <w:pPr>
                                <w:pStyle w:val="20"/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  <w:t>TEAM PLAYER</w:t>
                              </w:r>
                            </w:p>
                            <w:p>
                              <w:pPr>
                                <w:pStyle w:val="20"/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  <w:t>CREATIVITY</w:t>
                              </w:r>
                            </w:p>
                            <w:p>
                              <w:pPr>
                                <w:pStyle w:val="20"/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  <w:t>SOCIAL</w:t>
                              </w:r>
                            </w:p>
                            <w:p>
                              <w:pPr>
                                <w:pStyle w:val="20"/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  <w:t>LEADERSHIP</w:t>
                              </w:r>
                            </w:p>
                            <w:p>
                              <w:pPr>
                                <w:pStyle w:val="20"/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  <w:lang w:val="en-US"/>
                                </w:rPr>
                                <w:t>DEDICATION</w:t>
                              </w:r>
                            </w:p>
                          </w:txbxContent>
                        </wps:txbx>
                        <wps:bodyPr lIns="365760" tIns="274320" rIns="457200" bIns="274320" upright="1"/>
                      </wps:wsp>
                      <wps:wsp>
                        <wps:cNvPr id="11" name="Text Box 25"/>
                        <wps:cNvSpPr txBox="1"/>
                        <wps:spPr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</w:pPr>
                              <w:r>
                                <w:t>SKILLS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o:spt="203" style="position:absolute;left:0pt;margin-left:232.8pt;margin-top:302pt;height:156.9pt;width:309.6pt;z-index:251684864;mso-width-relative:margin;mso-height-relative:margin;" coordsize="39338,1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">
                <o:lock v:ext="edit" aspectratio="f"/>
                <v:rect id="Rectangle 2" o:spid="_x0000_s1026" o:spt="1" style="position:absolute;left:0;top:1594;height:18333;width:39338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V48UA&#10;AADbAAAADwAAAGRycy9kb3ducmV2LnhtbESPT4vCMBTE74LfITxhL6LpuiJajbLKLvSwCP45eHw0&#10;z7bYvJQmtvXbG2HB4zAzv2FWm86UoqHaFZYVfI4jEMSp1QVnCs6n39EchPPIGkvLpOBBDjbrfm+F&#10;sbYtH6g5+kwECLsYFeTeV7GULs3JoBvbijh4V1sb9EHWmdQ1tgFuSjmJopk0WHBYyLGiXU7p7Xg3&#10;CvbDrN0v2p+v5sHby2ma/CXpfa7Ux6D7XoLw1Pl3+L+daAWTKby+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XjxQAAANsAAAAPAAAAAAAAAAAAAAAAAJgCAABkcnMv&#10;ZG93bnJldi54bWxQSwUGAAAAAAQABAD1AAAAigMAAAAA&#10;">
                  <v:fill on="t" focussize="0,0"/>
                  <v:stroke color="#000000" joinstyle="miter"/>
                  <v:imagedata o:title=""/>
                  <o:lock v:ext="edit" aspectratio="f"/>
                  <v:textbox inset="10.16mm,7.62mm,12.7mm,7.62mm">
                    <w:txbxContent>
                      <w:p>
                        <w:pPr>
                          <w:pStyle w:val="20"/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  <w:t>COMMUNICATION</w:t>
                        </w:r>
                      </w:p>
                      <w:p>
                        <w:pPr>
                          <w:pStyle w:val="20"/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  <w:t>ORGANIZATION</w:t>
                        </w:r>
                      </w:p>
                      <w:p>
                        <w:pPr>
                          <w:pStyle w:val="20"/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  <w:t>TEAM PLAYER</w:t>
                        </w:r>
                      </w:p>
                      <w:p>
                        <w:pPr>
                          <w:pStyle w:val="20"/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  <w:t>CREATIVITY</w:t>
                        </w:r>
                      </w:p>
                      <w:p>
                        <w:pPr>
                          <w:pStyle w:val="20"/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  <w:t>SOCIAL</w:t>
                        </w:r>
                      </w:p>
                      <w:p>
                        <w:pPr>
                          <w:pStyle w:val="20"/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  <w:t>LEADERSHIP</w:t>
                        </w:r>
                      </w:p>
                      <w:p>
                        <w:pPr>
                          <w:pStyle w:val="20"/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  <w:lang w:val="en-US"/>
                          </w:rPr>
                          <w:t>DEDICATION</w:t>
                        </w:r>
                      </w:p>
                    </w:txbxContent>
                  </v:textbox>
                </v:rect>
                <v:shape id="Text Box 25" o:spid="_x0000_s1026" o:spt="202" type="#_x0000_t202" style="position:absolute;left:7868;top:0;height:3187;width:24238;" fillcolor="#212745 [3215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RL4A&#10;AADbAAAADwAAAGRycy9kb3ducmV2LnhtbESPzQrCMBCE74LvEFbwpqmCItUoIgiiB/HvvjZrW2w2&#10;tYm2vr0RBI/DzHzDzBaNKcSLKpdbVjDoRyCIE6tzThWcT+veBITzyBoLy6TgTQ4W83ZrhrG2NR/o&#10;dfSpCBB2MSrIvC9jKV2SkUHXtyVx8G62MuiDrFKpK6wD3BRyGEVjaTDnsJBhSauMkvvxaRTsro+9&#10;qc+4vUeOtjodX0ziBkp1O81yCsJT4//hX3ujFQx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dqUS+AAAA2wAAAA8AAAAAAAAAAAAAAAAAmAIAAGRycy9kb3ducmV2&#10;LnhtbFBLBQYAAAAABAAEAPUAAACDAwAAAAA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</w:pPr>
                        <w: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5649595</wp:posOffset>
                </wp:positionV>
                <wp:extent cx="3931920" cy="2466340"/>
                <wp:effectExtent l="4445" t="4445" r="6985" b="5715"/>
                <wp:wrapNone/>
                <wp:docPr id="1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920" cy="2466340"/>
                          <a:chOff x="0" y="0"/>
                          <a:chExt cx="39344" cy="22010"/>
                        </a:xfrm>
                      </wpg:grpSpPr>
                      <wps:wsp>
                        <wps:cNvPr id="13" name="Rectangle 2"/>
                        <wps:cNvSpPr/>
                        <wps:spPr>
                          <a:xfrm>
                            <a:off x="0" y="1594"/>
                            <a:ext cx="39344" cy="20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0"/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</w:rPr>
                                <w:t>Junior Achievers -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Entrepreneur, 2013                                </w:t>
                              </w:r>
                            </w:p>
                            <w:p>
                              <w:pPr>
                                <w:spacing w:before="0"/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</w:rPr>
                                <w:t xml:space="preserve">Office of the Director of Public Prosecution – 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>Intern, 2014</w:t>
                              </w:r>
                            </w:p>
                            <w:p>
                              <w:pPr>
                                <w:spacing w:before="0"/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</w:rPr>
                                <w:t xml:space="preserve">Massy Stores - 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>Bakery Attendant , 2015</w:t>
                              </w:r>
                            </w:p>
                            <w:p>
                              <w:pPr>
                                <w:spacing w:before="0"/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</w:rPr>
                                <w:t>Tru Valu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 – Wrapper, 2016</w:t>
                              </w:r>
                            </w:p>
                            <w:p>
                              <w:pPr>
                                <w:spacing w:before="0"/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</w:rPr>
                                <w:t>Stechers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>- Sales Clerk , 2016</w:t>
                              </w:r>
                            </w:p>
                          </w:txbxContent>
                        </wps:txbx>
                        <wps:bodyPr lIns="365760" tIns="274320" rIns="457200" bIns="274320" upright="1"/>
                      </wps:wsp>
                      <wps:wsp>
                        <wps:cNvPr id="14" name="Text Box 28"/>
                        <wps:cNvSpPr txBox="1"/>
                        <wps:spPr>
                          <a:xfrm>
                            <a:off x="7868" y="0"/>
                            <a:ext cx="24238" cy="318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</w:pPr>
                              <w:r>
                                <w:t>Work Experience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o:spt="203" style="position:absolute;left:0pt;margin-left:232.7pt;margin-top:444.85pt;height:194.2pt;width:309.6pt;z-index:251686912;mso-width-relative:margin;mso-height-relative:margin;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">
                <o:lock v:ext="edit" aspectratio="f"/>
                <v:rect id="Rectangle 2" o:spid="_x0000_s1026" o:spt="1" style="position:absolute;left:0;top:1594;height:20416;width:39344;" fillcolor="#FFFFFF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    <v:fill on="t" focussize="0,0"/>
                  <v:stroke color="#000000" joinstyle="miter"/>
                  <v:imagedata o:title=""/>
                  <o:lock v:ext="edit" aspectratio="f"/>
                  <v:textbox inset="10.16mm,7.62mm,12.7mm,7.62mm">
                    <w:txbxContent>
                      <w:p>
                        <w:pPr>
                          <w:spacing w:before="0"/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Junior Achievers -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Entrepreneur, 2013                                </w:t>
                        </w:r>
                      </w:p>
                      <w:p>
                        <w:pPr>
                          <w:spacing w:before="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Office of the Director of Public Prosecution –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tern, 2014</w:t>
                        </w:r>
                      </w:p>
                      <w:p>
                        <w:pPr>
                          <w:spacing w:before="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Massy Stores -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kery Attendant , 2015</w:t>
                        </w:r>
                      </w:p>
                      <w:p>
                        <w:pPr>
                          <w:spacing w:before="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Tru Valu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– Wrapper, 2016</w:t>
                        </w:r>
                      </w:p>
                      <w:p>
                        <w:pPr>
                          <w:spacing w:before="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Stechers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- Sales Clerk , 2016</w:t>
                        </w:r>
                      </w:p>
                    </w:txbxContent>
                  </v:textbox>
                </v:rect>
                <v:shape id="Text Box 28" o:spid="_x0000_s1026" o:spt="202" type="#_x0000_t202" style="position:absolute;left:7868;top:0;height:3187;width:24238;" fillcolor="#212745 [3215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G2rsA&#10;AADbAAAADwAAAGRycy9kb3ducmV2LnhtbERPuwrCMBTdBf8hXMFN0zqIVKOIIIgO4mu/Nte2tLmp&#10;TbT1780gOB7Oe7HqTCXe1LjCsoJ4HIEgTq0uOFNwvWxHMxDOI2usLJOCDzlYLfu9BSbatnyi99ln&#10;IoSwS1BB7n2dSOnSnAy6sa2JA/ewjUEfYJNJ3WAbwk0lJ1E0lQYLDg051rTJKS3PL6PgcH8eTXvF&#10;fRk52utsejOpi5UaDrr1HISnzv/FP/dOK5iE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cBtq7AAAA2wAAAA8AAAAAAAAAAAAAAAAAmAIAAGRycy9kb3ducmV2Lnht&#10;bFBLBQYAAAAABAAEAPUAAACAAwAAAAA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</w:pPr>
                        <w: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Qualifications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0"/>
    <w:multiLevelType w:val="multilevel"/>
    <w:tmpl w:val="1081597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9718E1"/>
    <w:multiLevelType w:val="multilevel"/>
    <w:tmpl w:val="1B9718E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F859C6"/>
    <w:multiLevelType w:val="multilevel"/>
    <w:tmpl w:val="29F859C6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AAF2CCA"/>
    <w:multiLevelType w:val="multilevel"/>
    <w:tmpl w:val="2AAF2CC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8957B1B"/>
    <w:multiLevelType w:val="multilevel"/>
    <w:tmpl w:val="68957B1B"/>
    <w:lvl w:ilvl="0" w:tentative="0">
      <w:start w:val="1"/>
      <w:numFmt w:val="bullet"/>
      <w:lvlText w:val=""/>
      <w:lvlJc w:val="left"/>
      <w:pPr>
        <w:ind w:left="118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9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49" w:hanging="360"/>
      </w:pPr>
      <w:rPr>
        <w:rFonts w:hint="default" w:ascii="Wingdings" w:hAnsi="Wingdings"/>
      </w:rPr>
    </w:lvl>
  </w:abstractNum>
  <w:abstractNum w:abstractNumId="5">
    <w:nsid w:val="6C996626"/>
    <w:multiLevelType w:val="multilevel"/>
    <w:tmpl w:val="6C996626"/>
    <w:lvl w:ilvl="0" w:tentative="0">
      <w:start w:val="1"/>
      <w:numFmt w:val="bullet"/>
      <w:pStyle w:val="18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77"/>
    <w:rsid w:val="0000088D"/>
    <w:rsid w:val="00003665"/>
    <w:rsid w:val="000554C6"/>
    <w:rsid w:val="00067102"/>
    <w:rsid w:val="00075246"/>
    <w:rsid w:val="00083238"/>
    <w:rsid w:val="000A0E60"/>
    <w:rsid w:val="000B6D55"/>
    <w:rsid w:val="000C3959"/>
    <w:rsid w:val="00101866"/>
    <w:rsid w:val="00126885"/>
    <w:rsid w:val="00134C37"/>
    <w:rsid w:val="00177912"/>
    <w:rsid w:val="001900C8"/>
    <w:rsid w:val="0019018C"/>
    <w:rsid w:val="001A03F7"/>
    <w:rsid w:val="001B4A4E"/>
    <w:rsid w:val="001E11CF"/>
    <w:rsid w:val="001E6491"/>
    <w:rsid w:val="00206A0B"/>
    <w:rsid w:val="00210C86"/>
    <w:rsid w:val="002252E6"/>
    <w:rsid w:val="002547E4"/>
    <w:rsid w:val="002753C1"/>
    <w:rsid w:val="003A477C"/>
    <w:rsid w:val="003D797E"/>
    <w:rsid w:val="004244D6"/>
    <w:rsid w:val="00451412"/>
    <w:rsid w:val="004942B2"/>
    <w:rsid w:val="00543240"/>
    <w:rsid w:val="0055372F"/>
    <w:rsid w:val="005D0578"/>
    <w:rsid w:val="005F4B3A"/>
    <w:rsid w:val="005F587A"/>
    <w:rsid w:val="006770C6"/>
    <w:rsid w:val="00694217"/>
    <w:rsid w:val="006E4458"/>
    <w:rsid w:val="00726D77"/>
    <w:rsid w:val="007322E2"/>
    <w:rsid w:val="0077440F"/>
    <w:rsid w:val="00786CBC"/>
    <w:rsid w:val="007B6077"/>
    <w:rsid w:val="007C73AD"/>
    <w:rsid w:val="007F0D6F"/>
    <w:rsid w:val="008A46C0"/>
    <w:rsid w:val="008C6741"/>
    <w:rsid w:val="008E15C1"/>
    <w:rsid w:val="00915B6B"/>
    <w:rsid w:val="00945306"/>
    <w:rsid w:val="00A114DC"/>
    <w:rsid w:val="00A7606C"/>
    <w:rsid w:val="00AC7AD9"/>
    <w:rsid w:val="00B32B71"/>
    <w:rsid w:val="00B438EB"/>
    <w:rsid w:val="00B67F10"/>
    <w:rsid w:val="00B836BC"/>
    <w:rsid w:val="00B97FC8"/>
    <w:rsid w:val="00C02964"/>
    <w:rsid w:val="00C266A3"/>
    <w:rsid w:val="00C36A17"/>
    <w:rsid w:val="00C9617E"/>
    <w:rsid w:val="00C96EE8"/>
    <w:rsid w:val="00CB62C8"/>
    <w:rsid w:val="00D20E65"/>
    <w:rsid w:val="00DC199D"/>
    <w:rsid w:val="00DD2D30"/>
    <w:rsid w:val="00DD33C6"/>
    <w:rsid w:val="00DF12F4"/>
    <w:rsid w:val="00E848C3"/>
    <w:rsid w:val="00E97636"/>
    <w:rsid w:val="00EA1AE2"/>
    <w:rsid w:val="00ED38E9"/>
    <w:rsid w:val="00F057B9"/>
    <w:rsid w:val="00F27276"/>
    <w:rsid w:val="00F33DF8"/>
    <w:rsid w:val="00F55825"/>
    <w:rsid w:val="00F84CB4"/>
    <w:rsid w:val="00FB43BF"/>
    <w:rsid w:val="00FB53D6"/>
    <w:rsid w:val="00FC6EB3"/>
    <w:rsid w:val="00FE2AAB"/>
    <w:rsid w:val="3E2E40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T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80"/>
    </w:pPr>
    <w:rPr>
      <w:rFonts w:ascii="Century Gothic" w:hAnsi="Century Gothic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jc w:val="center"/>
      <w:outlineLvl w:val="0"/>
    </w:pPr>
    <w:rPr>
      <w:color w:val="FFFFFF" w:themeColor="background1"/>
    </w:rPr>
  </w:style>
  <w:style w:type="paragraph" w:styleId="3">
    <w:name w:val="heading 2"/>
    <w:basedOn w:val="1"/>
    <w:next w:val="1"/>
    <w:link w:val="15"/>
    <w:unhideWhenUsed/>
    <w:qFormat/>
    <w:uiPriority w:val="9"/>
    <w:pPr>
      <w:framePr w:hSpace="180" w:wrap="around" w:vAnchor="text" w:hAnchor="text" w:xAlign="right" w:y="1"/>
      <w:spacing w:after="0"/>
      <w:outlineLvl w:val="1"/>
    </w:pPr>
    <w:rPr>
      <w:b/>
      <w:sz w:val="24"/>
      <w:szCs w:val="2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before="0" w:after="0"/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before="0" w:after="0"/>
    </w:pPr>
  </w:style>
  <w:style w:type="character" w:styleId="8">
    <w:name w:val="Hyperlink"/>
    <w:basedOn w:val="7"/>
    <w:unhideWhenUsed/>
    <w:uiPriority w:val="99"/>
    <w:rPr>
      <w:color w:val="56C7AA" w:themeColor="hyperlink"/>
      <w:u w:val="single"/>
    </w:rPr>
  </w:style>
  <w:style w:type="table" w:styleId="10">
    <w:name w:val="Table Grid"/>
    <w:basedOn w:val="9"/>
    <w:qFormat/>
    <w:uiPriority w:val="59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Balloon Text Char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7"/>
    <w:link w:val="6"/>
    <w:uiPriority w:val="99"/>
    <w:rPr>
      <w:rFonts w:ascii="Century Gothic" w:hAnsi="Century Gothic"/>
    </w:rPr>
  </w:style>
  <w:style w:type="character" w:customStyle="1" w:styleId="13">
    <w:name w:val="Footer Char"/>
    <w:basedOn w:val="7"/>
    <w:link w:val="5"/>
    <w:uiPriority w:val="99"/>
    <w:rPr>
      <w:rFonts w:ascii="Century Gothic" w:hAnsi="Century Gothic"/>
    </w:rPr>
  </w:style>
  <w:style w:type="character" w:customStyle="1" w:styleId="14">
    <w:name w:val="Heading 1 Char"/>
    <w:basedOn w:val="7"/>
    <w:link w:val="2"/>
    <w:uiPriority w:val="9"/>
    <w:rPr>
      <w:rFonts w:ascii="Century Gothic" w:hAnsi="Century Gothic"/>
      <w:color w:val="FFFFFF" w:themeColor="background1"/>
    </w:rPr>
  </w:style>
  <w:style w:type="character" w:customStyle="1" w:styleId="15">
    <w:name w:val="Heading 2 Char"/>
    <w:basedOn w:val="7"/>
    <w:link w:val="3"/>
    <w:uiPriority w:val="9"/>
    <w:rPr>
      <w:rFonts w:ascii="Century Gothic" w:hAnsi="Century Gothic"/>
      <w:b/>
      <w:sz w:val="24"/>
      <w:szCs w:val="24"/>
    </w:rPr>
  </w:style>
  <w:style w:type="paragraph" w:customStyle="1" w:styleId="16">
    <w:name w:val="Name"/>
    <w:basedOn w:val="1"/>
    <w:qFormat/>
    <w:uiPriority w:val="0"/>
    <w:pPr>
      <w:jc w:val="center"/>
    </w:pPr>
    <w:rPr>
      <w:b/>
      <w:sz w:val="48"/>
      <w:szCs w:val="48"/>
    </w:rPr>
  </w:style>
  <w:style w:type="paragraph" w:customStyle="1" w:styleId="17">
    <w:name w:val="Designation"/>
    <w:basedOn w:val="1"/>
    <w:qFormat/>
    <w:uiPriority w:val="0"/>
    <w:pPr>
      <w:spacing w:before="120"/>
      <w:jc w:val="center"/>
    </w:pPr>
    <w:rPr>
      <w:color w:val="FFFFFF" w:themeColor="background1"/>
      <w:sz w:val="28"/>
      <w:szCs w:val="28"/>
      <w:bdr w:val="single" w:color="0D79CA" w:themeColor="background2" w:themeShade="80" w:sz="48" w:space="0"/>
      <w:shd w:val="clear" w:color="auto" w:fill="0D79CA" w:themeFill="background2" w:themeFillShade="80"/>
    </w:rPr>
  </w:style>
  <w:style w:type="paragraph" w:customStyle="1" w:styleId="18">
    <w:name w:val="List Paragraph"/>
    <w:basedOn w:val="1"/>
    <w:qFormat/>
    <w:uiPriority w:val="34"/>
    <w:pPr>
      <w:numPr>
        <w:ilvl w:val="0"/>
        <w:numId w:val="1"/>
      </w:numPr>
      <w:spacing w:after="0"/>
      <w:contextualSpacing/>
    </w:pPr>
  </w:style>
  <w:style w:type="paragraph" w:customStyle="1" w:styleId="19">
    <w:name w:val="Normal 16"/>
    <w:basedOn w:val="1"/>
    <w:qFormat/>
    <w:uiPriority w:val="0"/>
    <w:rPr>
      <w:sz w:val="32"/>
      <w:szCs w:val="32"/>
    </w:rPr>
  </w:style>
  <w:style w:type="paragraph" w:customStyle="1" w:styleId="20">
    <w:name w:val="Skills"/>
    <w:basedOn w:val="1"/>
    <w:qFormat/>
    <w:uiPriority w:val="0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21">
    <w:name w:val="Blue Skill"/>
    <w:basedOn w:val="7"/>
    <w:qFormat/>
    <w:uiPriority w:val="1"/>
    <w:rPr>
      <w:color w:val="0D79CA" w:themeColor="background2" w:themeShade="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40272-D613-49F3-B26F-C93723803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0</Words>
  <Characters>1542</Characters>
  <Lines>12</Lines>
  <Paragraphs>3</Paragraphs>
  <ScaleCrop>false</ScaleCrop>
  <LinksUpToDate>false</LinksUpToDate>
  <CharactersWithSpaces>180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4:31:00Z</dcterms:created>
  <dc:creator>hloom.com</dc:creator>
  <cp:lastModifiedBy>Michelle</cp:lastModifiedBy>
  <dcterms:modified xsi:type="dcterms:W3CDTF">2017-12-14T13:2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